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207" w:type="dxa"/>
        <w:tblInd w:w="-743" w:type="dxa"/>
        <w:tblLayout w:type="fixed"/>
        <w:tblLook w:val="04A0"/>
      </w:tblPr>
      <w:tblGrid>
        <w:gridCol w:w="1135"/>
        <w:gridCol w:w="2126"/>
        <w:gridCol w:w="567"/>
        <w:gridCol w:w="3544"/>
        <w:gridCol w:w="2835"/>
      </w:tblGrid>
      <w:tr w:rsidR="00D36300" w:rsidRPr="00D36300" w:rsidTr="00DB4FD7">
        <w:trPr>
          <w:trHeight w:val="269"/>
        </w:trPr>
        <w:tc>
          <w:tcPr>
            <w:tcW w:w="10207" w:type="dxa"/>
            <w:gridSpan w:val="5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00" w:rsidRPr="00D36300" w:rsidRDefault="00D36300" w:rsidP="00D36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POPIS NASTAVNIH JEDINICA ZA ŠESTI RAZRED OSNOVNE ŠKOLE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269"/>
        </w:trPr>
        <w:tc>
          <w:tcPr>
            <w:tcW w:w="1135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Cjelina</w:t>
            </w:r>
          </w:p>
        </w:tc>
        <w:tc>
          <w:tcPr>
            <w:tcW w:w="2126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4111" w:type="dxa"/>
            <w:gridSpan w:val="2"/>
          </w:tcPr>
          <w:p w:rsidR="00D36300" w:rsidRDefault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00" w:rsidRPr="00D36300" w:rsidRDefault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TOR PISANE PRIPREME 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me i prezime, škola)</w:t>
            </w:r>
          </w:p>
        </w:tc>
      </w:tr>
      <w:tr w:rsidR="00D36300" w:rsidRPr="00D36300" w:rsidTr="00D36300">
        <w:trPr>
          <w:trHeight w:val="548"/>
        </w:trPr>
        <w:tc>
          <w:tcPr>
            <w:tcW w:w="1135" w:type="dxa"/>
            <w:vMerge w:val="restart"/>
            <w:textDirection w:val="btLr"/>
          </w:tcPr>
          <w:p w:rsidR="00D36300" w:rsidRPr="00D36300" w:rsidRDefault="00D36300" w:rsidP="009C63BD">
            <w:pPr>
              <w:pStyle w:val="Naslov1"/>
              <w:ind w:left="113" w:right="113"/>
              <w:outlineLvl w:val="0"/>
              <w:rPr>
                <w:smallCaps/>
              </w:rPr>
            </w:pPr>
            <w:r w:rsidRPr="00D36300">
              <w:t>I. ŽIVJETI U MIRU I SLOBODI</w:t>
            </w:r>
          </w:p>
          <w:p w:rsidR="00D36300" w:rsidRPr="00D36300" w:rsidRDefault="00D36300" w:rsidP="009C63BD">
            <w:pPr>
              <w:pStyle w:val="Naslov1"/>
              <w:ind w:left="113" w:right="113"/>
              <w:outlineLvl w:val="0"/>
              <w:rPr>
                <w:bCs w:val="0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pStyle w:val="Naslov1"/>
              <w:outlineLvl w:val="0"/>
              <w:rPr>
                <w:bCs w:val="0"/>
              </w:rPr>
            </w:pPr>
            <w:r w:rsidRPr="00D36300">
              <w:rPr>
                <w:bCs w:val="0"/>
              </w:rPr>
              <w:t>Suvremene situacije neslobode</w:t>
            </w:r>
          </w:p>
          <w:p w:rsidR="00D36300" w:rsidRPr="00D36300" w:rsidRDefault="00D36300" w:rsidP="00D36300">
            <w:pPr>
              <w:pStyle w:val="Naslov1"/>
              <w:outlineLvl w:val="0"/>
              <w:rPr>
                <w:b w:val="0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uvremeni okovi neslobode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Karolina Matko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OŠ J. Kozarac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emeljci</w:t>
            </w:r>
            <w:proofErr w:type="spellEnd"/>
          </w:p>
        </w:tc>
      </w:tr>
      <w:tr w:rsidR="00D36300" w:rsidRPr="00D36300" w:rsidTr="00D36300">
        <w:trPr>
          <w:trHeight w:val="554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loboditi se nije ni lako ni jednostavno, to boli!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548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Sloboda izvire iz prave ljubavi</w:t>
            </w:r>
          </w:p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šćanski ideal slobode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Ašč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OŠ J. Kozarac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emeljci</w:t>
            </w:r>
            <w:proofErr w:type="spellEnd"/>
          </w:p>
        </w:tc>
      </w:tr>
      <w:tr w:rsidR="00D36300" w:rsidRPr="00D36300" w:rsidTr="00D36300">
        <w:trPr>
          <w:trHeight w:val="548"/>
        </w:trPr>
        <w:tc>
          <w:tcPr>
            <w:tcW w:w="11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boda i odgovornost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548"/>
        </w:trPr>
        <w:tc>
          <w:tcPr>
            <w:tcW w:w="11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36300" w:rsidRPr="00D36300" w:rsidRDefault="00D36300" w:rsidP="008D6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edno na putu radosti i slobode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Terez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Dijan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ođinci</w:t>
            </w:r>
            <w:proofErr w:type="spellEnd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ođinci</w:t>
            </w:r>
            <w:proofErr w:type="spellEnd"/>
          </w:p>
        </w:tc>
      </w:tr>
      <w:tr w:rsidR="00D36300" w:rsidRPr="00D36300" w:rsidTr="00D36300">
        <w:trPr>
          <w:trHeight w:val="1236"/>
        </w:trPr>
        <w:tc>
          <w:tcPr>
            <w:tcW w:w="1135" w:type="dxa"/>
            <w:vMerge w:val="restart"/>
            <w:textDirection w:val="btLr"/>
          </w:tcPr>
          <w:p w:rsidR="00D36300" w:rsidRPr="00D36300" w:rsidRDefault="00D36300" w:rsidP="009C63BD">
            <w:pPr>
              <w:pStyle w:val="Naslov1"/>
              <w:ind w:left="113" w:right="113"/>
              <w:outlineLvl w:val="0"/>
            </w:pPr>
            <w:r w:rsidRPr="00D36300">
              <w:rPr>
                <w:smallCaps/>
              </w:rPr>
              <w:t xml:space="preserve">II. </w:t>
            </w:r>
            <w:r w:rsidRPr="00D36300">
              <w:t>IZ ROPSTVA U SLOBODU - BOG VODI SVOJ NAROD U SLOBODU</w:t>
            </w:r>
          </w:p>
          <w:p w:rsidR="00D36300" w:rsidRPr="00D36300" w:rsidRDefault="00D36300" w:rsidP="009C63BD">
            <w:pPr>
              <w:pStyle w:val="Naslov1"/>
              <w:ind w:left="113" w:right="113"/>
              <w:outlineLvl w:val="0"/>
              <w:rPr>
                <w:b w:val="0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Božji poziv i nalog - Mojsije vodi narod u slobodu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Izrael je porobljen u Egiptu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Radinski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OŠ Luke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Botića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Viškovci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OŠ J. Kozarac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emeljci</w:t>
            </w:r>
            <w:proofErr w:type="spellEnd"/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Mojsijev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životni poziv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29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Deset egipatskih zala i izlazak iz Egipta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Željk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Miluš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Budrovci</w:t>
            </w:r>
            <w:proofErr w:type="spellEnd"/>
          </w:p>
        </w:tc>
      </w:tr>
      <w:tr w:rsidR="00D36300" w:rsidRPr="00D36300" w:rsidTr="00D36300">
        <w:trPr>
          <w:trHeight w:val="240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Čudesna noć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40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rijelaz preko crvenog mora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Azinov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Budrovci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pStyle w:val="Tijeloteksta"/>
            </w:pPr>
            <w:r w:rsidRPr="00D36300">
              <w:t>Božja ljubav i pomoć - u pustinji hrani svoj narod</w:t>
            </w:r>
          </w:p>
          <w:p w:rsidR="00D36300" w:rsidRPr="00D36300" w:rsidRDefault="00D36300" w:rsidP="00D36300">
            <w:pPr>
              <w:pStyle w:val="Tijeloteksta"/>
              <w:rPr>
                <w:b w:val="0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 Izraelaca kroz pustinju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Nad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Nerovčić</w:t>
            </w:r>
            <w:proofErr w:type="spellEnd"/>
          </w:p>
          <w:p w:rsidR="00D36300" w:rsidRPr="00D36300" w:rsidRDefault="00D36300" w:rsidP="00A7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OŠ Matija Gubec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iškorevci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D36300" w:rsidRPr="00D36300" w:rsidRDefault="00D36300" w:rsidP="00A5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Bog se u pustinji brine za svoj narod</w:t>
            </w:r>
          </w:p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3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Krivnja i oprost – Savez na Sinaju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D36300" w:rsidRPr="00D36300" w:rsidRDefault="00D36300" w:rsidP="002F6F22">
            <w:pPr>
              <w:pStyle w:val="Tijeloteksta"/>
              <w:rPr>
                <w:b w:val="0"/>
              </w:rPr>
            </w:pPr>
            <w:r w:rsidRPr="00D36300">
              <w:rPr>
                <w:b w:val="0"/>
                <w:color w:val="000000"/>
              </w:rPr>
              <w:t>Deset zapovijedi</w:t>
            </w:r>
          </w:p>
          <w:p w:rsidR="00D36300" w:rsidRPr="00D36300" w:rsidRDefault="00D36300" w:rsidP="002F6F2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Mirjan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Mićan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Gorjani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Gorjani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OŠ Matija Gubec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iškorevci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D36300" w:rsidRPr="00D36300" w:rsidRDefault="00D36300" w:rsidP="002F6F22">
            <w:pPr>
              <w:pStyle w:val="Tijeloteksta"/>
              <w:rPr>
                <w:b w:val="0"/>
                <w:color w:val="000000"/>
              </w:rPr>
            </w:pPr>
            <w:r w:rsidRPr="00D36300">
              <w:rPr>
                <w:b w:val="0"/>
                <w:color w:val="000000"/>
              </w:rPr>
              <w:t>Zapovijed koja sadržava sve ostale zapovijedi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29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atno tele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tjepan Špoljar</w:t>
            </w:r>
          </w:p>
          <w:p w:rsidR="00D36300" w:rsidRPr="00D36300" w:rsidRDefault="00D36300" w:rsidP="00A779A0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OŠ Ivana Brlić Mažuranić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trizivojna</w:t>
            </w:r>
            <w:proofErr w:type="spellEnd"/>
          </w:p>
          <w:p w:rsidR="00D36300" w:rsidRPr="00D36300" w:rsidRDefault="00D36300" w:rsidP="00D36300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Meštr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rpolje</w:t>
            </w:r>
          </w:p>
        </w:tc>
      </w:tr>
      <w:tr w:rsidR="00D36300" w:rsidRPr="00D36300" w:rsidTr="00D36300">
        <w:trPr>
          <w:trHeight w:val="528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D36300" w:rsidRPr="00D36300" w:rsidRDefault="00D36300" w:rsidP="00537826">
            <w:pPr>
              <w:pStyle w:val="Tijeloteksta"/>
              <w:rPr>
                <w:b w:val="0"/>
              </w:rPr>
            </w:pPr>
            <w:r w:rsidRPr="00D36300">
              <w:rPr>
                <w:b w:val="0"/>
                <w:color w:val="000000"/>
              </w:rPr>
              <w:t xml:space="preserve"> Na putu do Obećane zemlje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73D" w:rsidRDefault="0010073D"/>
    <w:p w:rsidR="0010073D" w:rsidRDefault="0010073D"/>
    <w:tbl>
      <w:tblPr>
        <w:tblStyle w:val="Reetkatablice"/>
        <w:tblW w:w="10207" w:type="dxa"/>
        <w:tblInd w:w="-743" w:type="dxa"/>
        <w:tblLayout w:type="fixed"/>
        <w:tblLook w:val="04A0"/>
      </w:tblPr>
      <w:tblGrid>
        <w:gridCol w:w="1135"/>
        <w:gridCol w:w="2126"/>
        <w:gridCol w:w="567"/>
        <w:gridCol w:w="3544"/>
        <w:gridCol w:w="2835"/>
      </w:tblGrid>
      <w:tr w:rsidR="00D36300" w:rsidRPr="00D36300" w:rsidTr="00D36300">
        <w:trPr>
          <w:cantSplit/>
          <w:trHeight w:val="1134"/>
        </w:trPr>
        <w:tc>
          <w:tcPr>
            <w:tcW w:w="1135" w:type="dxa"/>
            <w:vMerge w:val="restart"/>
            <w:textDirection w:val="btLr"/>
          </w:tcPr>
          <w:p w:rsidR="0010073D" w:rsidRDefault="00D36300" w:rsidP="0010073D">
            <w:pPr>
              <w:pStyle w:val="Naslov1"/>
              <w:ind w:left="113" w:right="113"/>
              <w:outlineLvl w:val="0"/>
            </w:pPr>
            <w:r w:rsidRPr="00D36300">
              <w:lastRenderedPageBreak/>
              <w:t xml:space="preserve">III. ISUS KRIST – </w:t>
            </w:r>
            <w:r w:rsidR="0010073D">
              <w:t xml:space="preserve">NAŠ </w:t>
            </w:r>
            <w:r w:rsidRPr="00D36300">
              <w:t xml:space="preserve">OSLOBODITELJ </w:t>
            </w:r>
            <w:r w:rsidR="0010073D">
              <w:t xml:space="preserve"> </w:t>
            </w:r>
            <w:r w:rsidRPr="00D36300">
              <w:t xml:space="preserve">I </w:t>
            </w: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10073D" w:rsidRDefault="0010073D" w:rsidP="0010073D">
            <w:pPr>
              <w:pStyle w:val="Naslov1"/>
              <w:ind w:left="113" w:right="113"/>
              <w:outlineLvl w:val="0"/>
            </w:pPr>
          </w:p>
          <w:p w:rsidR="00D36300" w:rsidRPr="00D36300" w:rsidRDefault="00D36300" w:rsidP="0010073D">
            <w:pPr>
              <w:pStyle w:val="Naslov1"/>
              <w:ind w:left="113" w:right="113"/>
              <w:outlineLvl w:val="0"/>
            </w:pPr>
            <w:r w:rsidRPr="00D36300">
              <w:t>SPASITELJ</w:t>
            </w:r>
          </w:p>
          <w:p w:rsidR="00D36300" w:rsidRPr="00D36300" w:rsidRDefault="00D36300" w:rsidP="005378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73D" w:rsidRDefault="0010073D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Čovjek između čežnje za slobodom i izazova robovanja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Čovjek između čežnje za slobodom i izazova robovanja</w:t>
            </w:r>
          </w:p>
        </w:tc>
        <w:tc>
          <w:tcPr>
            <w:tcW w:w="2835" w:type="dxa"/>
            <w:vMerge w:val="restart"/>
          </w:tcPr>
          <w:p w:rsidR="0010073D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D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Željka Mesić</w:t>
            </w:r>
          </w:p>
          <w:p w:rsidR="00D36300" w:rsidRPr="00D36300" w:rsidRDefault="00D36300" w:rsidP="00A7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Đakovački Selci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Selci Đakovački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073D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73D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73D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73D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Isusove riječi i djela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Zakon novoga života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0073D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D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10073D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D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rispodobe o Božjem kraljevstvu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0073D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D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Željk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Brataljenović</w:t>
            </w:r>
            <w:proofErr w:type="spellEnd"/>
          </w:p>
          <w:p w:rsidR="00D36300" w:rsidRPr="00D36300" w:rsidRDefault="00D36300" w:rsidP="00A7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Đakovački Selci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Selci Đakovački</w:t>
            </w:r>
          </w:p>
          <w:p w:rsidR="00D36300" w:rsidRPr="00D36300" w:rsidRDefault="00D36300" w:rsidP="00A77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S. S. Kranjče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Levanjska</w:t>
            </w:r>
            <w:proofErr w:type="spellEnd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oš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rispodobe o Božjem kraljevstvu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Isusova čudesa – znakovi Božjega kraljevstva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Stjepan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Adrić</w:t>
            </w:r>
            <w:proofErr w:type="spellEnd"/>
          </w:p>
          <w:p w:rsidR="00D36300" w:rsidRPr="00D36300" w:rsidRDefault="00D36300" w:rsidP="00A7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J. J. Strossmayera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Trnava</w:t>
            </w:r>
            <w:proofErr w:type="spellEnd"/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Isusova čudesa – znakovi Božjega kraljevstva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cantSplit/>
          <w:trHeight w:val="482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Tajna Božjeg služenja - posljednja večera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D36300" w:rsidRPr="00D36300" w:rsidRDefault="00D36300" w:rsidP="000519A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Tajna Božjeg služenja - posljednja večera</w:t>
            </w:r>
          </w:p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lavica Labud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Drenje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Drenje</w:t>
            </w:r>
          </w:p>
        </w:tc>
      </w:tr>
      <w:tr w:rsidR="00D36300" w:rsidRPr="00D36300" w:rsidTr="00D36300">
        <w:trPr>
          <w:cantSplit/>
          <w:trHeight w:val="849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D36300" w:rsidRPr="00D36300" w:rsidRDefault="00D36300" w:rsidP="000519A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Isus u siromasima i potlačenima</w:t>
            </w: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94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Ljubav koja oslobađa - muka, smrt i uskrsnuće</w:t>
            </w:r>
          </w:p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osljednji trenutci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Mladen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enc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Drenje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Drenje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Jedinstven događaj u povijesti svijeta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Rakonca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Drenje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Drenje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 w:val="restart"/>
            <w:textDirection w:val="btLr"/>
          </w:tcPr>
          <w:p w:rsidR="00D36300" w:rsidRPr="00D36300" w:rsidRDefault="00D36300" w:rsidP="005378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0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. CRKVA – NOVI BOŽJI NAROD</w:t>
            </w:r>
          </w:p>
          <w:p w:rsidR="00D36300" w:rsidRPr="00D36300" w:rsidRDefault="00D36300" w:rsidP="005378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Crkva - zajednica Isusovih učenika</w:t>
            </w:r>
          </w:p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D36300" w:rsidRPr="00D36300" w:rsidRDefault="00D36300" w:rsidP="00F304E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Crkva - zajednica Isusovih učenika</w:t>
            </w:r>
          </w:p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Različiti darovi i službe u Crkvi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Marina Šijaković</w:t>
            </w:r>
          </w:p>
          <w:p w:rsidR="00D36300" w:rsidRPr="00D36300" w:rsidRDefault="00D36300" w:rsidP="0010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Josip Kozarac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Josipovac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unitovački</w:t>
            </w:r>
            <w:proofErr w:type="spellEnd"/>
          </w:p>
        </w:tc>
      </w:tr>
      <w:tr w:rsidR="00D36300" w:rsidRPr="00D36300" w:rsidTr="00D36300">
        <w:trPr>
          <w:trHeight w:val="129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Pastiri Kristove Crkve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stoli i njihovi nasljednici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astiri danas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Maric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Mandar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Vladimir Nazor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Župe i (nad)biskupije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Rimski biskup (</w:t>
            </w:r>
            <w:proofErr w:type="spellStart"/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izb.tema</w:t>
            </w:r>
            <w:proofErr w:type="spellEnd"/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a -  rimski biskup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obr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Vladimir Nazor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D36300">
        <w:trPr>
          <w:trHeight w:val="135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D36300" w:rsidRDefault="00D36300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atikan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73D" w:rsidRDefault="0010073D"/>
    <w:p w:rsidR="0010073D" w:rsidRDefault="0010073D"/>
    <w:p w:rsidR="0010073D" w:rsidRDefault="0010073D"/>
    <w:tbl>
      <w:tblPr>
        <w:tblStyle w:val="Reetkatablice"/>
        <w:tblW w:w="10207" w:type="dxa"/>
        <w:tblInd w:w="-743" w:type="dxa"/>
        <w:tblLayout w:type="fixed"/>
        <w:tblLook w:val="04A0"/>
      </w:tblPr>
      <w:tblGrid>
        <w:gridCol w:w="1135"/>
        <w:gridCol w:w="2126"/>
        <w:gridCol w:w="567"/>
        <w:gridCol w:w="3544"/>
        <w:gridCol w:w="2835"/>
      </w:tblGrid>
      <w:tr w:rsidR="00D36300" w:rsidRPr="00D36300" w:rsidTr="0010073D">
        <w:trPr>
          <w:trHeight w:val="135"/>
        </w:trPr>
        <w:tc>
          <w:tcPr>
            <w:tcW w:w="1135" w:type="dxa"/>
            <w:vMerge w:val="restart"/>
            <w:textDirection w:val="btLr"/>
          </w:tcPr>
          <w:p w:rsidR="0010073D" w:rsidRPr="00D36300" w:rsidRDefault="0010073D" w:rsidP="001007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IV. CRKVA – NOVI BOŽJI NAROD</w:t>
            </w:r>
          </w:p>
          <w:p w:rsidR="00D36300" w:rsidRPr="00D36300" w:rsidRDefault="00D36300" w:rsidP="001007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pStyle w:val="Naslov1"/>
              <w:tabs>
                <w:tab w:val="left" w:pos="252"/>
              </w:tabs>
              <w:outlineLvl w:val="0"/>
            </w:pPr>
            <w:r w:rsidRPr="00D36300">
              <w:t>Redovnici i redovnice u Crkvi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D36300" w:rsidRPr="00D36300" w:rsidRDefault="00D36300" w:rsidP="00920D8E">
            <w:pPr>
              <w:pStyle w:val="Naslov1"/>
              <w:tabs>
                <w:tab w:val="left" w:pos="252"/>
              </w:tabs>
              <w:outlineLvl w:val="0"/>
              <w:rPr>
                <w:b w:val="0"/>
              </w:rPr>
            </w:pPr>
            <w:r w:rsidRPr="00D36300">
              <w:rPr>
                <w:b w:val="0"/>
                <w:color w:val="000000"/>
              </w:rPr>
              <w:t>Redovnici i redovnice u Crkvi</w:t>
            </w:r>
          </w:p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Anamarija Josipo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Vladimir Nazor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D36300">
        <w:trPr>
          <w:trHeight w:val="770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pStyle w:val="Naslov1"/>
              <w:tabs>
                <w:tab w:val="left" w:pos="252"/>
              </w:tabs>
              <w:outlineLvl w:val="0"/>
              <w:rPr>
                <w:b w:val="0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Život nekih redovnika i redovnica (izborna tema)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Jelena Kovače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G. Kovač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10073D">
        <w:trPr>
          <w:trHeight w:val="459"/>
        </w:trPr>
        <w:tc>
          <w:tcPr>
            <w:tcW w:w="1135" w:type="dxa"/>
            <w:vMerge/>
          </w:tcPr>
          <w:p w:rsidR="00D36300" w:rsidRPr="00D36300" w:rsidRDefault="00D36300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pStyle w:val="Naslov1"/>
              <w:tabs>
                <w:tab w:val="left" w:pos="252"/>
              </w:tabs>
              <w:outlineLvl w:val="0"/>
              <w:rPr>
                <w:b w:val="0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D36300" w:rsidRPr="00D36300" w:rsidRDefault="00D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Život nekih redovnika i redovnica (izborna tema</w:t>
            </w:r>
            <w:r w:rsidR="00100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D36300" w:rsidRPr="00D36300" w:rsidRDefault="00D36300" w:rsidP="00B6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3D" w:rsidRPr="00D36300" w:rsidTr="00880501">
        <w:trPr>
          <w:trHeight w:val="135"/>
        </w:trPr>
        <w:tc>
          <w:tcPr>
            <w:tcW w:w="1135" w:type="dxa"/>
            <w:vMerge/>
          </w:tcPr>
          <w:p w:rsidR="0010073D" w:rsidRPr="00D36300" w:rsidRDefault="0010073D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073D" w:rsidRPr="00D36300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rnici laici </w:t>
            </w:r>
          </w:p>
          <w:p w:rsidR="0010073D" w:rsidRPr="00D36300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u Crkvi</w:t>
            </w:r>
          </w:p>
          <w:p w:rsidR="0010073D" w:rsidRPr="00D36300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73D" w:rsidRPr="00D36300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0073D" w:rsidRPr="00D36300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rispodoba o talentima</w:t>
            </w:r>
          </w:p>
        </w:tc>
        <w:tc>
          <w:tcPr>
            <w:tcW w:w="2835" w:type="dxa"/>
          </w:tcPr>
          <w:p w:rsidR="0010073D" w:rsidRPr="00D36300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Rakonca</w:t>
            </w:r>
            <w:proofErr w:type="spellEnd"/>
          </w:p>
          <w:p w:rsidR="0010073D" w:rsidRPr="00D36300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G. Kovačić</w:t>
            </w:r>
          </w:p>
          <w:p w:rsidR="0010073D" w:rsidRPr="00D36300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  <w:p w:rsidR="0010073D" w:rsidRPr="00D36300" w:rsidRDefault="0010073D" w:rsidP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3D" w:rsidRPr="00D36300" w:rsidTr="00844CB5">
        <w:trPr>
          <w:trHeight w:val="135"/>
        </w:trPr>
        <w:tc>
          <w:tcPr>
            <w:tcW w:w="1135" w:type="dxa"/>
            <w:vMerge/>
          </w:tcPr>
          <w:p w:rsidR="0010073D" w:rsidRPr="00D36300" w:rsidRDefault="0010073D" w:rsidP="005F7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073D" w:rsidRPr="00D36300" w:rsidRDefault="0010073D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0073D" w:rsidRPr="00D36300" w:rsidRDefault="0010073D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odručje djelovanja vjernika laika</w:t>
            </w:r>
          </w:p>
        </w:tc>
        <w:tc>
          <w:tcPr>
            <w:tcW w:w="2835" w:type="dxa"/>
          </w:tcPr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Anamarija Josipović</w:t>
            </w:r>
          </w:p>
          <w:p w:rsidR="0010073D" w:rsidRPr="00D36300" w:rsidRDefault="0010073D" w:rsidP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Vladimir Nazor</w:t>
            </w:r>
          </w:p>
          <w:p w:rsidR="0010073D" w:rsidRPr="00D36300" w:rsidRDefault="0010073D" w:rsidP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  <w:p w:rsidR="0010073D" w:rsidRPr="00D36300" w:rsidRDefault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C4" w:rsidRPr="00D36300" w:rsidTr="00182DD5">
        <w:trPr>
          <w:trHeight w:val="194"/>
        </w:trPr>
        <w:tc>
          <w:tcPr>
            <w:tcW w:w="1135" w:type="dxa"/>
            <w:vMerge w:val="restart"/>
            <w:textDirection w:val="btLr"/>
          </w:tcPr>
          <w:p w:rsidR="00CC4FC4" w:rsidRPr="00D36300" w:rsidRDefault="00CC4FC4" w:rsidP="00537826">
            <w:pPr>
              <w:pStyle w:val="Tijeloteksta"/>
              <w:ind w:left="113" w:right="113"/>
            </w:pPr>
            <w:r w:rsidRPr="00D36300">
              <w:t xml:space="preserve">                                         IV. CRKVA KROZ POVIJEST</w:t>
            </w:r>
          </w:p>
          <w:p w:rsidR="00CC4FC4" w:rsidRPr="00D36300" w:rsidRDefault="00CC4FC4" w:rsidP="00537826">
            <w:pPr>
              <w:pStyle w:val="Tijeloteksta"/>
              <w:ind w:left="113" w:right="113"/>
            </w:pPr>
          </w:p>
        </w:tc>
        <w:tc>
          <w:tcPr>
            <w:tcW w:w="2126" w:type="dxa"/>
            <w:vMerge w:val="restart"/>
          </w:tcPr>
          <w:p w:rsidR="00CC4FC4" w:rsidRDefault="00CC4FC4" w:rsidP="00D3630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C4" w:rsidRDefault="00CC4FC4" w:rsidP="00D3630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C4" w:rsidRDefault="00CC4FC4" w:rsidP="00D3630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C4" w:rsidRPr="00D36300" w:rsidRDefault="00CC4FC4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Svijetle i tamne strane Crkve u srednjem vijeku</w:t>
            </w:r>
          </w:p>
          <w:p w:rsidR="00CC4FC4" w:rsidRPr="00D36300" w:rsidRDefault="00CC4FC4" w:rsidP="00D3630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4FC4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C4FC4" w:rsidRDefault="00CC4FC4" w:rsidP="00537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FC4" w:rsidRDefault="00CC4FC4" w:rsidP="00537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renje kršćanstva </w:t>
            </w:r>
          </w:p>
          <w:p w:rsidR="00CC4FC4" w:rsidRPr="00D36300" w:rsidRDefault="00CC4FC4" w:rsidP="0053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Danica Žeravica</w:t>
            </w:r>
          </w:p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G. Kovačić</w:t>
            </w:r>
          </w:p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CC4FC4" w:rsidRPr="00D36300" w:rsidTr="009C3E64">
        <w:trPr>
          <w:trHeight w:val="194"/>
        </w:trPr>
        <w:tc>
          <w:tcPr>
            <w:tcW w:w="1135" w:type="dxa"/>
            <w:vMerge/>
            <w:textDirection w:val="btLr"/>
          </w:tcPr>
          <w:p w:rsidR="00CC4FC4" w:rsidRPr="00D36300" w:rsidRDefault="00CC4FC4" w:rsidP="00537826">
            <w:pPr>
              <w:pStyle w:val="Tijeloteksta"/>
              <w:ind w:left="113" w:right="113"/>
            </w:pPr>
          </w:p>
        </w:tc>
        <w:tc>
          <w:tcPr>
            <w:tcW w:w="2126" w:type="dxa"/>
            <w:vMerge/>
          </w:tcPr>
          <w:p w:rsidR="00CC4FC4" w:rsidRPr="00D36300" w:rsidRDefault="00CC4FC4" w:rsidP="00D3630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C4FC4" w:rsidRDefault="00CC4FC4" w:rsidP="00537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čni raskol</w:t>
            </w:r>
          </w:p>
          <w:p w:rsidR="00CC4FC4" w:rsidRPr="00D36300" w:rsidRDefault="00CC4FC4" w:rsidP="00537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Terezija Jurković</w:t>
            </w:r>
          </w:p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G. Kovačić</w:t>
            </w:r>
          </w:p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CC4FC4" w:rsidRPr="00D36300" w:rsidTr="00190B94">
        <w:trPr>
          <w:trHeight w:val="129"/>
        </w:trPr>
        <w:tc>
          <w:tcPr>
            <w:tcW w:w="1135" w:type="dxa"/>
            <w:vMerge/>
          </w:tcPr>
          <w:p w:rsidR="00CC4FC4" w:rsidRPr="00D36300" w:rsidRDefault="00CC4FC4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4FC4" w:rsidRPr="00D36300" w:rsidRDefault="00CC4FC4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C4FC4" w:rsidRPr="00D36300" w:rsidRDefault="00CC4FC4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nova redovništva; promicanje znanosti i umjetnosti</w:t>
            </w:r>
          </w:p>
        </w:tc>
        <w:tc>
          <w:tcPr>
            <w:tcW w:w="2835" w:type="dxa"/>
          </w:tcPr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Danica Žeravica</w:t>
            </w:r>
          </w:p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G. Kovačić</w:t>
            </w:r>
          </w:p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CC4FC4" w:rsidRPr="00D36300" w:rsidTr="004F0F9E">
        <w:trPr>
          <w:trHeight w:val="194"/>
        </w:trPr>
        <w:tc>
          <w:tcPr>
            <w:tcW w:w="1135" w:type="dxa"/>
            <w:vMerge/>
          </w:tcPr>
          <w:p w:rsidR="00CC4FC4" w:rsidRPr="00D36300" w:rsidRDefault="00CC4FC4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4FC4" w:rsidRPr="00D36300" w:rsidRDefault="00CC4FC4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4FC4" w:rsidRPr="00D36300" w:rsidRDefault="00CC4FC4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C4FC4" w:rsidRPr="00D36300" w:rsidRDefault="00CC4FC4" w:rsidP="005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žarski ratovi </w:t>
            </w:r>
          </w:p>
        </w:tc>
        <w:tc>
          <w:tcPr>
            <w:tcW w:w="2835" w:type="dxa"/>
          </w:tcPr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Terezija Jurković</w:t>
            </w:r>
          </w:p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G. Kovačić</w:t>
            </w:r>
          </w:p>
          <w:p w:rsidR="00CC4FC4" w:rsidRPr="00D36300" w:rsidRDefault="00CC4FC4" w:rsidP="00C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D36300">
        <w:trPr>
          <w:trHeight w:val="194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kvizicija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Mir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Hanulak</w:t>
            </w:r>
            <w:proofErr w:type="spellEnd"/>
          </w:p>
          <w:p w:rsidR="00D36300" w:rsidRPr="00D36300" w:rsidRDefault="00D36300" w:rsidP="00A779A0">
            <w:pPr>
              <w:pStyle w:val="Tijeloteksta2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Josipa Antuna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Ćolnića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D36300">
        <w:trPr>
          <w:trHeight w:val="140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Rascjep Crkve na Zapadu i obnova Crkve</w:t>
            </w:r>
          </w:p>
          <w:p w:rsidR="00D36300" w:rsidRPr="00D36300" w:rsidRDefault="00D36300" w:rsidP="00D363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Rascjep Zapadne Crkve</w:t>
            </w: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38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D36300" w:rsidRDefault="00D36300" w:rsidP="00537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nova Crkve i</w:t>
            </w:r>
          </w:p>
          <w:p w:rsidR="00CC4FC4" w:rsidRPr="00D36300" w:rsidRDefault="00CC4FC4" w:rsidP="0053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Ivanka Vukoje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Josipa Antuna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Ćolnića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D36300">
        <w:trPr>
          <w:trHeight w:val="38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ijski pokret</w:t>
            </w:r>
          </w:p>
          <w:p w:rsidR="00CC4FC4" w:rsidRPr="00D36300" w:rsidRDefault="00CC4FC4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cantSplit/>
          <w:trHeight w:val="1074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Novo lice Crkve u XX. stoljeću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D36300" w:rsidRPr="00D36300" w:rsidRDefault="00D36300" w:rsidP="005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Izniman događaj: Drugi vatikanski koncil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Anita Bož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OŠ Satnica Đakovačka</w:t>
            </w:r>
          </w:p>
        </w:tc>
      </w:tr>
      <w:tr w:rsidR="00D36300" w:rsidRPr="00D36300" w:rsidTr="00D36300">
        <w:trPr>
          <w:cantSplit/>
          <w:trHeight w:val="576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</w:tcPr>
          <w:p w:rsidR="00D36300" w:rsidRPr="00D36300" w:rsidRDefault="00D36300" w:rsidP="00B6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Poslijekoncilska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obnova</w:t>
            </w: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73D" w:rsidRDefault="0010073D"/>
    <w:p w:rsidR="0010073D" w:rsidRDefault="0010073D"/>
    <w:p w:rsidR="0010073D" w:rsidRDefault="0010073D"/>
    <w:tbl>
      <w:tblPr>
        <w:tblStyle w:val="Reetkatablice"/>
        <w:tblW w:w="10207" w:type="dxa"/>
        <w:tblInd w:w="-743" w:type="dxa"/>
        <w:tblLayout w:type="fixed"/>
        <w:tblLook w:val="04A0"/>
      </w:tblPr>
      <w:tblGrid>
        <w:gridCol w:w="1135"/>
        <w:gridCol w:w="2126"/>
        <w:gridCol w:w="567"/>
        <w:gridCol w:w="3544"/>
        <w:gridCol w:w="2835"/>
      </w:tblGrid>
      <w:tr w:rsidR="00D36300" w:rsidRPr="00D36300" w:rsidTr="00D36300">
        <w:trPr>
          <w:trHeight w:val="288"/>
        </w:trPr>
        <w:tc>
          <w:tcPr>
            <w:tcW w:w="1135" w:type="dxa"/>
            <w:vMerge w:val="restart"/>
            <w:textDirection w:val="btLr"/>
          </w:tcPr>
          <w:p w:rsidR="00D36300" w:rsidRPr="00D36300" w:rsidRDefault="00D36300" w:rsidP="00FB4327">
            <w:pPr>
              <w:pStyle w:val="Tijeloteksta"/>
              <w:ind w:left="113" w:right="113"/>
            </w:pPr>
            <w:r w:rsidRPr="00D36300">
              <w:lastRenderedPageBreak/>
              <w:t>V. SAKRAMENTI I KRŠĆANSKA INICIJACIJA</w:t>
            </w:r>
          </w:p>
          <w:p w:rsidR="00D36300" w:rsidRPr="00D36300" w:rsidRDefault="00D36300" w:rsidP="00FB4327">
            <w:pPr>
              <w:pStyle w:val="Tijeloteksta"/>
              <w:ind w:left="113" w:right="113"/>
              <w:rPr>
                <w:b w:val="0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dam sakramenata – Kristovi darovi</w:t>
            </w: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</w:tcPr>
          <w:p w:rsidR="00D36300" w:rsidRDefault="00D36300" w:rsidP="00FB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Što je sakrament?</w:t>
            </w:r>
          </w:p>
          <w:p w:rsidR="0010073D" w:rsidRPr="00D36300" w:rsidRDefault="0010073D" w:rsidP="00FB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Robert Smješka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Josipa Antuna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Ćolnića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Đakovo</w:t>
            </w:r>
          </w:p>
        </w:tc>
      </w:tr>
      <w:tr w:rsidR="00D36300" w:rsidRPr="00D36300" w:rsidTr="00D36300">
        <w:trPr>
          <w:trHeight w:val="288"/>
        </w:trPr>
        <w:tc>
          <w:tcPr>
            <w:tcW w:w="1135" w:type="dxa"/>
            <w:vMerge/>
            <w:textDirection w:val="btLr"/>
          </w:tcPr>
          <w:p w:rsidR="00D36300" w:rsidRPr="00D36300" w:rsidRDefault="00D36300" w:rsidP="00FB4327">
            <w:pPr>
              <w:pStyle w:val="Tijeloteksta"/>
              <w:ind w:left="113" w:right="113"/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Sedam sakramenata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Sakramenti kršćanske inicijacije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Kršćanska inicijacija nekad i danas</w:t>
            </w: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Marica Begić</w:t>
            </w:r>
          </w:p>
          <w:p w:rsidR="00D36300" w:rsidRPr="00D36300" w:rsidRDefault="00D36300" w:rsidP="00A77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V. C. Emin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Andrijevci</w:t>
            </w:r>
            <w:proofErr w:type="spellEnd"/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</w:tcPr>
          <w:p w:rsidR="00D36300" w:rsidRDefault="00D36300" w:rsidP="00475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štenje </w:t>
            </w:r>
          </w:p>
          <w:p w:rsidR="0010073D" w:rsidRPr="00D36300" w:rsidRDefault="0010073D" w:rsidP="00475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Mirjna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Đurašinov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V. C. Emin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Andrijevci</w:t>
            </w:r>
            <w:proofErr w:type="spellEnd"/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haristija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 w:val="restart"/>
            <w:textDirection w:val="btLr"/>
          </w:tcPr>
          <w:p w:rsidR="00D36300" w:rsidRPr="00D36300" w:rsidRDefault="00D36300" w:rsidP="00FB43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VII. CRKVENI JEZICI I KULTURA</w:t>
            </w:r>
          </w:p>
          <w:p w:rsidR="00D36300" w:rsidRPr="00D36300" w:rsidRDefault="00D36300" w:rsidP="00FB43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Crkvene zgrade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Crkvene zgrade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Božana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Luj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V. C. Emin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Andrijevci</w:t>
            </w:r>
            <w:proofErr w:type="spellEnd"/>
          </w:p>
        </w:tc>
      </w:tr>
      <w:tr w:rsidR="00D36300" w:rsidRPr="00D36300" w:rsidTr="00D36300">
        <w:trPr>
          <w:trHeight w:val="288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kveno graditeljstvo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6300" w:rsidRPr="00D36300" w:rsidRDefault="00D36300" w:rsidP="0010073D">
            <w:pPr>
              <w:tabs>
                <w:tab w:val="left" w:pos="1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Meštrović</w:t>
            </w:r>
          </w:p>
          <w:p w:rsidR="00D36300" w:rsidRPr="00D36300" w:rsidRDefault="00D36300" w:rsidP="00A77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rpolje</w:t>
            </w:r>
          </w:p>
        </w:tc>
      </w:tr>
      <w:tr w:rsidR="00D36300" w:rsidRPr="00D36300" w:rsidTr="00D36300">
        <w:trPr>
          <w:trHeight w:val="288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kveno graditeljstvo (izborna tema)</w:t>
            </w: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38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Liturgijski predmeti, jezik i glazba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</w:tcPr>
          <w:p w:rsidR="00D36300" w:rsidRDefault="00D36300" w:rsidP="00944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sno ruho  </w:t>
            </w:r>
          </w:p>
          <w:p w:rsidR="0010073D" w:rsidRPr="00D36300" w:rsidRDefault="0010073D" w:rsidP="0094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s. Marija Petr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Toman</w:t>
            </w:r>
            <w:proofErr w:type="spellEnd"/>
          </w:p>
          <w:p w:rsidR="00D36300" w:rsidRPr="00D36300" w:rsidRDefault="00D36300" w:rsidP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Sikirevci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Sikirevci</w:t>
            </w:r>
            <w:proofErr w:type="spellEnd"/>
          </w:p>
        </w:tc>
      </w:tr>
      <w:tr w:rsidR="00D36300" w:rsidRPr="00D36300" w:rsidTr="00D36300">
        <w:trPr>
          <w:trHeight w:val="38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urgijski predmeti</w:t>
            </w: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ge, jezik i glazba u liturgiji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Katarina Galović</w:t>
            </w:r>
          </w:p>
          <w:p w:rsidR="00D36300" w:rsidRPr="00D36300" w:rsidRDefault="00D36300" w:rsidP="001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Sikirevci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Sikirevci</w:t>
            </w:r>
            <w:proofErr w:type="spellEnd"/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Kršćanski simboli i kratice</w:t>
            </w:r>
          </w:p>
          <w:p w:rsidR="00D36300" w:rsidRPr="00D36300" w:rsidRDefault="00D36300" w:rsidP="00D3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</w:tcPr>
          <w:p w:rsidR="00D36300" w:rsidRPr="00D36300" w:rsidRDefault="00D36300" w:rsidP="00B4560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šćanski simboli i kratice</w:t>
            </w:r>
          </w:p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Lovro Kladarić</w:t>
            </w:r>
          </w:p>
          <w:p w:rsidR="00D36300" w:rsidRPr="00D36300" w:rsidRDefault="00D36300" w:rsidP="00A7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Filipo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elika Kopanica</w:t>
            </w: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i znakovi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FE0ED7">
        <w:trPr>
          <w:trHeight w:val="72"/>
        </w:trPr>
        <w:tc>
          <w:tcPr>
            <w:tcW w:w="1135" w:type="dxa"/>
            <w:vMerge w:val="restart"/>
            <w:textDirection w:val="btLr"/>
          </w:tcPr>
          <w:p w:rsidR="00D36300" w:rsidRPr="00D36300" w:rsidRDefault="00D36300" w:rsidP="00944F1D">
            <w:pPr>
              <w:pStyle w:val="Naslov3"/>
              <w:ind w:left="113" w:right="113"/>
              <w:outlineLvl w:val="2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VIII. MARIJA U CRKVI</w:t>
            </w:r>
          </w:p>
          <w:p w:rsidR="00D36300" w:rsidRPr="00D36300" w:rsidRDefault="00D36300" w:rsidP="00944F1D">
            <w:pPr>
              <w:pStyle w:val="Naslov3"/>
              <w:ind w:left="113" w:right="11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073D" w:rsidRDefault="0010073D" w:rsidP="00FE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73D" w:rsidRDefault="0010073D" w:rsidP="00FE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00" w:rsidRPr="00D36300" w:rsidRDefault="00D36300" w:rsidP="00FE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Upoznajmo Mariju iz Evanđelja</w:t>
            </w:r>
          </w:p>
          <w:p w:rsidR="00D36300" w:rsidRPr="00D36300" w:rsidRDefault="00D36300" w:rsidP="00FE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 je izabrao Mariju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Ilakovac</w:t>
            </w:r>
            <w:proofErr w:type="spellEnd"/>
          </w:p>
          <w:p w:rsidR="00D36300" w:rsidRPr="00D36300" w:rsidRDefault="00D36300" w:rsidP="00A7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Filipo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elika Kopanica</w:t>
            </w:r>
          </w:p>
        </w:tc>
      </w:tr>
      <w:tr w:rsidR="00D36300" w:rsidRPr="00D36300" w:rsidTr="00FE0ED7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FE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je Isusova majka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10073D">
        <w:trPr>
          <w:trHeight w:val="797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FE0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u evanđeljima i Djelima apostolskim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Radičević</w:t>
            </w:r>
            <w:proofErr w:type="spellEnd"/>
          </w:p>
          <w:p w:rsidR="00D36300" w:rsidRPr="00D36300" w:rsidRDefault="00D36300" w:rsidP="00A7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I. Filipović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elika Kopanica</w:t>
            </w:r>
          </w:p>
        </w:tc>
      </w:tr>
      <w:tr w:rsidR="00D36300" w:rsidRPr="00D36300" w:rsidTr="00FE0ED7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6300" w:rsidRPr="00D36300" w:rsidRDefault="00D36300" w:rsidP="00FE0ED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b/>
                <w:sz w:val="24"/>
                <w:szCs w:val="24"/>
              </w:rPr>
              <w:t>Glavni Marijini blagdani i molitve</w:t>
            </w:r>
          </w:p>
          <w:p w:rsidR="00D36300" w:rsidRPr="00D36300" w:rsidRDefault="00D36300" w:rsidP="00FE0ED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ini blagdani</w:t>
            </w:r>
          </w:p>
          <w:p w:rsidR="0010073D" w:rsidRPr="00D36300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Đurđic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Vuksanov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OŠ A. Šenoa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Gundinci</w:t>
            </w:r>
            <w:proofErr w:type="spellEnd"/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44" w:type="dxa"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itve Mariji i marijanske pjesme</w:t>
            </w:r>
          </w:p>
        </w:tc>
        <w:tc>
          <w:tcPr>
            <w:tcW w:w="2835" w:type="dxa"/>
            <w:vMerge/>
          </w:tcPr>
          <w:p w:rsidR="00D36300" w:rsidRPr="00D36300" w:rsidRDefault="00D36300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6300" w:rsidRPr="00D36300" w:rsidRDefault="00D36300" w:rsidP="009C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6300" w:rsidRPr="00FE0ED7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4" w:type="dxa"/>
          </w:tcPr>
          <w:p w:rsidR="00D36300" w:rsidRDefault="00D36300" w:rsidP="003B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nska svetišta</w:t>
            </w:r>
          </w:p>
          <w:p w:rsidR="0010073D" w:rsidRPr="00FE0ED7" w:rsidRDefault="0010073D" w:rsidP="003B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Klajić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Karavidović</w:t>
            </w:r>
            <w:proofErr w:type="spellEnd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OŠ Augusta Šenoe,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Gundinci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Stank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Leš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</w:tcPr>
          <w:p w:rsidR="00D36300" w:rsidRPr="00D36300" w:rsidRDefault="00D36300" w:rsidP="00A6202D">
            <w:pPr>
              <w:pStyle w:val="Default"/>
              <w:jc w:val="both"/>
              <w:rPr>
                <w:b/>
                <w:color w:val="auto"/>
              </w:rPr>
            </w:pPr>
            <w:r w:rsidRPr="00D36300">
              <w:rPr>
                <w:b/>
                <w:color w:val="auto"/>
              </w:rPr>
              <w:t xml:space="preserve">IZBORNE TEME </w:t>
            </w:r>
          </w:p>
        </w:tc>
        <w:tc>
          <w:tcPr>
            <w:tcW w:w="2126" w:type="dxa"/>
          </w:tcPr>
          <w:p w:rsidR="00D36300" w:rsidRPr="00F26BD3" w:rsidRDefault="00D36300" w:rsidP="00F26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vjeti u ritmu liturgijske godine: </w:t>
            </w:r>
          </w:p>
          <w:p w:rsidR="00F26BD3" w:rsidRPr="00F26BD3" w:rsidRDefault="00F26BD3" w:rsidP="00F26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D3">
              <w:rPr>
                <w:rFonts w:ascii="Times New Roman" w:hAnsi="Times New Roman" w:cs="Times New Roman"/>
                <w:b/>
                <w:sz w:val="24"/>
                <w:szCs w:val="24"/>
              </w:rPr>
              <w:t>Božićni ciklus</w:t>
            </w:r>
          </w:p>
        </w:tc>
        <w:tc>
          <w:tcPr>
            <w:tcW w:w="567" w:type="dxa"/>
          </w:tcPr>
          <w:p w:rsidR="00D36300" w:rsidRPr="0010073D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3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4" w:type="dxa"/>
          </w:tcPr>
          <w:p w:rsidR="00D36300" w:rsidRPr="0010073D" w:rsidRDefault="00D36300" w:rsidP="00A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3D">
              <w:rPr>
                <w:rFonts w:ascii="Times New Roman" w:hAnsi="Times New Roman" w:cs="Times New Roman"/>
                <w:sz w:val="24"/>
                <w:szCs w:val="24"/>
              </w:rPr>
              <w:t>Božićni ciklus</w:t>
            </w:r>
          </w:p>
        </w:tc>
        <w:tc>
          <w:tcPr>
            <w:tcW w:w="2835" w:type="dxa"/>
            <w:vMerge/>
          </w:tcPr>
          <w:p w:rsidR="00D36300" w:rsidRPr="00D36300" w:rsidRDefault="00D36300" w:rsidP="00A6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00" w:rsidRPr="00D36300" w:rsidTr="00D36300">
        <w:trPr>
          <w:trHeight w:val="72"/>
        </w:trPr>
        <w:tc>
          <w:tcPr>
            <w:tcW w:w="1135" w:type="dxa"/>
          </w:tcPr>
          <w:p w:rsidR="00D36300" w:rsidRPr="00D36300" w:rsidRDefault="00D36300" w:rsidP="00A6202D">
            <w:pPr>
              <w:pStyle w:val="Default"/>
              <w:jc w:val="both"/>
              <w:rPr>
                <w:b/>
                <w:color w:val="auto"/>
              </w:rPr>
            </w:pPr>
            <w:r w:rsidRPr="00D36300">
              <w:rPr>
                <w:b/>
                <w:color w:val="auto"/>
              </w:rPr>
              <w:t>IZBORNE TEME</w:t>
            </w:r>
          </w:p>
        </w:tc>
        <w:tc>
          <w:tcPr>
            <w:tcW w:w="2126" w:type="dxa"/>
          </w:tcPr>
          <w:p w:rsidR="00D36300" w:rsidRPr="00F26BD3" w:rsidRDefault="00D36300" w:rsidP="00F26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vjeti u ritmu liturgijske godine: </w:t>
            </w:r>
            <w:r w:rsidR="00F26BD3" w:rsidRPr="00F26BD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F26BD3">
              <w:rPr>
                <w:rFonts w:ascii="Times New Roman" w:hAnsi="Times New Roman" w:cs="Times New Roman"/>
                <w:b/>
                <w:sz w:val="24"/>
                <w:szCs w:val="24"/>
              </w:rPr>
              <w:t>skrsni ciklus</w:t>
            </w:r>
          </w:p>
        </w:tc>
        <w:tc>
          <w:tcPr>
            <w:tcW w:w="567" w:type="dxa"/>
          </w:tcPr>
          <w:p w:rsidR="00D36300" w:rsidRPr="0010073D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3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44" w:type="dxa"/>
          </w:tcPr>
          <w:p w:rsidR="00D36300" w:rsidRPr="0010073D" w:rsidRDefault="00D36300" w:rsidP="009A5065">
            <w:pPr>
              <w:pStyle w:val="Podnaslov"/>
              <w:rPr>
                <w:rFonts w:ascii="Times New Roman" w:hAnsi="Times New Roman" w:cs="Times New Roman"/>
                <w:i w:val="0"/>
                <w:color w:val="auto"/>
                <w:szCs w:val="20"/>
              </w:rPr>
            </w:pPr>
            <w:r w:rsidRPr="0010073D">
              <w:rPr>
                <w:rFonts w:ascii="Times New Roman" w:hAnsi="Times New Roman" w:cs="Times New Roman"/>
                <w:i w:val="0"/>
                <w:color w:val="auto"/>
              </w:rPr>
              <w:t>Uskrsni ciklus</w:t>
            </w:r>
          </w:p>
        </w:tc>
        <w:tc>
          <w:tcPr>
            <w:tcW w:w="2835" w:type="dxa"/>
          </w:tcPr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Tereza </w:t>
            </w:r>
            <w:proofErr w:type="spellStart"/>
            <w:r w:rsidRPr="00D36300">
              <w:rPr>
                <w:rFonts w:ascii="Times New Roman" w:hAnsi="Times New Roman" w:cs="Times New Roman"/>
                <w:sz w:val="24"/>
                <w:szCs w:val="24"/>
              </w:rPr>
              <w:t>Dijanić</w:t>
            </w:r>
            <w:proofErr w:type="spellEnd"/>
          </w:p>
          <w:p w:rsidR="00D36300" w:rsidRPr="00D36300" w:rsidRDefault="00D36300" w:rsidP="00A7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0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ođinci</w:t>
            </w:r>
            <w:proofErr w:type="spellEnd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6300">
              <w:rPr>
                <w:rFonts w:ascii="Times New Roman" w:eastAsia="Calibri" w:hAnsi="Times New Roman" w:cs="Times New Roman"/>
                <w:sz w:val="24"/>
                <w:szCs w:val="24"/>
              </w:rPr>
              <w:t>Vođinci</w:t>
            </w:r>
            <w:proofErr w:type="spellEnd"/>
          </w:p>
        </w:tc>
      </w:tr>
    </w:tbl>
    <w:p w:rsidR="00CE0E01" w:rsidRPr="00D36300" w:rsidRDefault="00CE0E01">
      <w:pPr>
        <w:rPr>
          <w:rFonts w:ascii="Times New Roman" w:hAnsi="Times New Roman" w:cs="Times New Roman"/>
          <w:sz w:val="24"/>
          <w:szCs w:val="24"/>
        </w:rPr>
      </w:pPr>
    </w:p>
    <w:sectPr w:rsidR="00CE0E01" w:rsidRPr="00D36300" w:rsidSect="005F7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CB" w:rsidRDefault="009E40CB" w:rsidP="00DF58C8">
      <w:pPr>
        <w:spacing w:after="0" w:line="240" w:lineRule="auto"/>
      </w:pPr>
      <w:r>
        <w:separator/>
      </w:r>
    </w:p>
  </w:endnote>
  <w:endnote w:type="continuationSeparator" w:id="0">
    <w:p w:rsidR="009E40CB" w:rsidRDefault="009E40CB" w:rsidP="00DF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6688"/>
      <w:docPartObj>
        <w:docPartGallery w:val="Page Numbers (Bottom of Page)"/>
        <w:docPartUnique/>
      </w:docPartObj>
    </w:sdtPr>
    <w:sdtContent>
      <w:p w:rsidR="00DF58C8" w:rsidRDefault="00BE68D7">
        <w:pPr>
          <w:pStyle w:val="Podnoje"/>
          <w:jc w:val="right"/>
        </w:pPr>
        <w:fldSimple w:instr=" PAGE   \* MERGEFORMAT ">
          <w:r w:rsidR="00CC4FC4">
            <w:rPr>
              <w:noProof/>
            </w:rPr>
            <w:t>2</w:t>
          </w:r>
        </w:fldSimple>
      </w:p>
    </w:sdtContent>
  </w:sdt>
  <w:p w:rsidR="00DF58C8" w:rsidRDefault="00DF58C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CB" w:rsidRDefault="009E40CB" w:rsidP="00DF58C8">
      <w:pPr>
        <w:spacing w:after="0" w:line="240" w:lineRule="auto"/>
      </w:pPr>
      <w:r>
        <w:separator/>
      </w:r>
    </w:p>
  </w:footnote>
  <w:footnote w:type="continuationSeparator" w:id="0">
    <w:p w:rsidR="009E40CB" w:rsidRDefault="009E40CB" w:rsidP="00DF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380711"/>
    <w:multiLevelType w:val="hybridMultilevel"/>
    <w:tmpl w:val="81F7F06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886E2D"/>
    <w:multiLevelType w:val="hybridMultilevel"/>
    <w:tmpl w:val="2FA9ED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EBCB87"/>
    <w:multiLevelType w:val="hybridMultilevel"/>
    <w:tmpl w:val="A8FB035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CBDEC65"/>
    <w:multiLevelType w:val="hybridMultilevel"/>
    <w:tmpl w:val="89739CA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2C3AC8"/>
    <w:multiLevelType w:val="hybridMultilevel"/>
    <w:tmpl w:val="999F9C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694C0C"/>
    <w:multiLevelType w:val="hybridMultilevel"/>
    <w:tmpl w:val="5D7D10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5A20BD2"/>
    <w:multiLevelType w:val="hybridMultilevel"/>
    <w:tmpl w:val="5046F79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CBD68BC"/>
    <w:multiLevelType w:val="hybridMultilevel"/>
    <w:tmpl w:val="5492F31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ADA0112"/>
    <w:multiLevelType w:val="hybridMultilevel"/>
    <w:tmpl w:val="BB00774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EC160F9"/>
    <w:multiLevelType w:val="hybridMultilevel"/>
    <w:tmpl w:val="40A0B8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FF081B7"/>
    <w:multiLevelType w:val="hybridMultilevel"/>
    <w:tmpl w:val="BC71F8C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9C64293"/>
    <w:multiLevelType w:val="hybridMultilevel"/>
    <w:tmpl w:val="B12EF0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2158B26"/>
    <w:multiLevelType w:val="hybridMultilevel"/>
    <w:tmpl w:val="5E7F1C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6605AF7"/>
    <w:multiLevelType w:val="hybridMultilevel"/>
    <w:tmpl w:val="AB2629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C52D0A2"/>
    <w:multiLevelType w:val="hybridMultilevel"/>
    <w:tmpl w:val="6A92A33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0C710"/>
    <w:multiLevelType w:val="hybridMultilevel"/>
    <w:tmpl w:val="FE77F48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6E9EB4B"/>
    <w:multiLevelType w:val="hybridMultilevel"/>
    <w:tmpl w:val="94F4E52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7C33EDC"/>
    <w:multiLevelType w:val="hybridMultilevel"/>
    <w:tmpl w:val="D1729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5C409"/>
    <w:multiLevelType w:val="hybridMultilevel"/>
    <w:tmpl w:val="6E3AC7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B602C4"/>
    <w:multiLevelType w:val="hybridMultilevel"/>
    <w:tmpl w:val="E93671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FB45CAD"/>
    <w:multiLevelType w:val="hybridMultilevel"/>
    <w:tmpl w:val="E6BD10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6A535BD"/>
    <w:multiLevelType w:val="hybridMultilevel"/>
    <w:tmpl w:val="094E54A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859C6AA"/>
    <w:multiLevelType w:val="hybridMultilevel"/>
    <w:tmpl w:val="D8C6F7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CEAFD"/>
    <w:multiLevelType w:val="hybridMultilevel"/>
    <w:tmpl w:val="B5D97D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305793C"/>
    <w:multiLevelType w:val="hybridMultilevel"/>
    <w:tmpl w:val="94A49B0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E2EDE34"/>
    <w:multiLevelType w:val="hybridMultilevel"/>
    <w:tmpl w:val="D84866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730D696"/>
    <w:multiLevelType w:val="hybridMultilevel"/>
    <w:tmpl w:val="1EB7F4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7FB11D4"/>
    <w:multiLevelType w:val="hybridMultilevel"/>
    <w:tmpl w:val="DF6FC0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A3FC51A"/>
    <w:multiLevelType w:val="hybridMultilevel"/>
    <w:tmpl w:val="68522A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22"/>
  </w:num>
  <w:num w:numId="5">
    <w:abstractNumId w:val="4"/>
  </w:num>
  <w:num w:numId="6">
    <w:abstractNumId w:val="28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27"/>
  </w:num>
  <w:num w:numId="12">
    <w:abstractNumId w:val="10"/>
  </w:num>
  <w:num w:numId="13">
    <w:abstractNumId w:val="7"/>
  </w:num>
  <w:num w:numId="14">
    <w:abstractNumId w:val="18"/>
  </w:num>
  <w:num w:numId="15">
    <w:abstractNumId w:val="24"/>
  </w:num>
  <w:num w:numId="16">
    <w:abstractNumId w:val="15"/>
  </w:num>
  <w:num w:numId="17">
    <w:abstractNumId w:val="23"/>
  </w:num>
  <w:num w:numId="18">
    <w:abstractNumId w:val="26"/>
  </w:num>
  <w:num w:numId="19">
    <w:abstractNumId w:val="14"/>
  </w:num>
  <w:num w:numId="20">
    <w:abstractNumId w:val="5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1"/>
  </w:num>
  <w:num w:numId="26">
    <w:abstractNumId w:val="8"/>
  </w:num>
  <w:num w:numId="27">
    <w:abstractNumId w:val="19"/>
  </w:num>
  <w:num w:numId="28">
    <w:abstractNumId w:val="1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9C0"/>
    <w:rsid w:val="000519A3"/>
    <w:rsid w:val="0010073D"/>
    <w:rsid w:val="0018133C"/>
    <w:rsid w:val="001D56E7"/>
    <w:rsid w:val="0029333F"/>
    <w:rsid w:val="002F6F22"/>
    <w:rsid w:val="0036280A"/>
    <w:rsid w:val="00366995"/>
    <w:rsid w:val="003B14B0"/>
    <w:rsid w:val="003B1E45"/>
    <w:rsid w:val="004503A1"/>
    <w:rsid w:val="00463306"/>
    <w:rsid w:val="004755EF"/>
    <w:rsid w:val="005039C0"/>
    <w:rsid w:val="0050505D"/>
    <w:rsid w:val="00537826"/>
    <w:rsid w:val="00544699"/>
    <w:rsid w:val="0055286F"/>
    <w:rsid w:val="005E2FEA"/>
    <w:rsid w:val="005F7D0A"/>
    <w:rsid w:val="006545BF"/>
    <w:rsid w:val="006E1E8C"/>
    <w:rsid w:val="00710501"/>
    <w:rsid w:val="00740905"/>
    <w:rsid w:val="008417FA"/>
    <w:rsid w:val="008D5D53"/>
    <w:rsid w:val="008D6C61"/>
    <w:rsid w:val="008F5F4E"/>
    <w:rsid w:val="00920D8E"/>
    <w:rsid w:val="00944F1D"/>
    <w:rsid w:val="009A5065"/>
    <w:rsid w:val="009C63BD"/>
    <w:rsid w:val="009E40CB"/>
    <w:rsid w:val="00A50BCE"/>
    <w:rsid w:val="00A6202D"/>
    <w:rsid w:val="00B00267"/>
    <w:rsid w:val="00B4560B"/>
    <w:rsid w:val="00B61336"/>
    <w:rsid w:val="00B77832"/>
    <w:rsid w:val="00B93EEE"/>
    <w:rsid w:val="00BA5691"/>
    <w:rsid w:val="00BB6A9C"/>
    <w:rsid w:val="00BE534B"/>
    <w:rsid w:val="00BE68D7"/>
    <w:rsid w:val="00CC4FC4"/>
    <w:rsid w:val="00CE0E01"/>
    <w:rsid w:val="00CF124F"/>
    <w:rsid w:val="00CF1266"/>
    <w:rsid w:val="00D12A1C"/>
    <w:rsid w:val="00D36300"/>
    <w:rsid w:val="00D43422"/>
    <w:rsid w:val="00D56D80"/>
    <w:rsid w:val="00DF58C8"/>
    <w:rsid w:val="00E134E8"/>
    <w:rsid w:val="00E56553"/>
    <w:rsid w:val="00E72C3E"/>
    <w:rsid w:val="00EF613B"/>
    <w:rsid w:val="00F26BD3"/>
    <w:rsid w:val="00F304E2"/>
    <w:rsid w:val="00F4673E"/>
    <w:rsid w:val="00FB4327"/>
    <w:rsid w:val="00FE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E01"/>
  </w:style>
  <w:style w:type="paragraph" w:styleId="Naslov1">
    <w:name w:val="heading 1"/>
    <w:basedOn w:val="Normal"/>
    <w:next w:val="Normal"/>
    <w:link w:val="Naslov1Char"/>
    <w:qFormat/>
    <w:rsid w:val="005528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45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5528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rsid w:val="005528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50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IQ"/>
    </w:rPr>
  </w:style>
  <w:style w:type="character" w:customStyle="1" w:styleId="TijelotekstaChar">
    <w:name w:val="Tijelo teksta Char"/>
    <w:basedOn w:val="Zadanifontodlomka"/>
    <w:link w:val="Tijeloteksta"/>
    <w:rsid w:val="00A50BCE"/>
    <w:rPr>
      <w:rFonts w:ascii="Times New Roman" w:eastAsia="Times New Roman" w:hAnsi="Times New Roman" w:cs="Times New Roman"/>
      <w:b/>
      <w:bCs/>
      <w:sz w:val="24"/>
      <w:szCs w:val="24"/>
      <w:lang w:bidi="ar-IQ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45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A6202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F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58C8"/>
  </w:style>
  <w:style w:type="paragraph" w:styleId="Podnoje">
    <w:name w:val="footer"/>
    <w:basedOn w:val="Normal"/>
    <w:link w:val="PodnojeChar"/>
    <w:uiPriority w:val="99"/>
    <w:unhideWhenUsed/>
    <w:rsid w:val="00DF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58C8"/>
  </w:style>
  <w:style w:type="paragraph" w:styleId="Tijeloteksta2">
    <w:name w:val="Body Text 2"/>
    <w:basedOn w:val="Normal"/>
    <w:link w:val="Tijeloteksta2Char"/>
    <w:uiPriority w:val="99"/>
    <w:unhideWhenUsed/>
    <w:rsid w:val="00D3630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36300"/>
  </w:style>
  <w:style w:type="paragraph" w:styleId="Podnaslov">
    <w:name w:val="Subtitle"/>
    <w:basedOn w:val="Normal"/>
    <w:next w:val="Normal"/>
    <w:link w:val="PodnaslovChar"/>
    <w:uiPriority w:val="11"/>
    <w:qFormat/>
    <w:rsid w:val="009A5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A5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7EA1-ADFE-4206-9295-CEADEDC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3</cp:revision>
  <cp:lastPrinted>2014-10-07T13:50:00Z</cp:lastPrinted>
  <dcterms:created xsi:type="dcterms:W3CDTF">2014-09-15T15:29:00Z</dcterms:created>
  <dcterms:modified xsi:type="dcterms:W3CDTF">2015-03-13T16:26:00Z</dcterms:modified>
</cp:coreProperties>
</file>